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186-2022 i Övertorneå kommun</w:t>
      </w:r>
    </w:p>
    <w:p>
      <w:r>
        <w:t>Detta dokument behandlar höga naturvärden i avverkningsanmälan A 34186-2022 i Övertorneå kommun. Denna avverkningsanmälan inkom 2022-08-18 14:51:12 och omfattar 3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8693"/>
            <wp:docPr id="1" name="Picture 1"/>
            <wp:cNvGraphicFramePr>
              <a:graphicFrameLocks noChangeAspect="1"/>
            </wp:cNvGraphicFramePr>
            <a:graphic>
              <a:graphicData uri="http://schemas.openxmlformats.org/drawingml/2006/picture">
                <pic:pic>
                  <pic:nvPicPr>
                    <pic:cNvPr id="0" name="A 34186-2022 karta.png"/>
                    <pic:cNvPicPr/>
                  </pic:nvPicPr>
                  <pic:blipFill>
                    <a:blip r:embed="rId16"/>
                    <a:stretch>
                      <a:fillRect/>
                    </a:stretch>
                  </pic:blipFill>
                  <pic:spPr>
                    <a:xfrm>
                      <a:off x="0" y="0"/>
                      <a:ext cx="5486400" cy="405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52489, E 876172 i SWEREF 99 TM.</w:t>
      </w:r>
    </w:p>
    <w:p>
      <w:r>
        <w:rPr>
          <w:b/>
        </w:rPr>
        <w:t>Stor aspticka</w:t>
      </w:r>
      <w:r>
        <w:t xml:space="preserve"> är knuten till gamla levande aspar och orsakar karaktäristiska inbuktningar i stammen (så kallad nekroser). Slutavverknings- och gallringsåtgärder i löv- och blandskogsbestånd som innebär att tillgången på grov asp minskar är ett hot mot arten. Det är viktigt att äldre aspar och aspbestånd sparas och för att gynna arten på sikt bör aspinslagen i t.ex. bergbranter, raviner, skogsbryn och kring äldre odlingsmarker generellt sparas i större utsträckning än vad som görs ida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